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983BF4" w:rsidRPr="009C2C19" w:rsidRDefault="00983BF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роекту планировки и проекту межевания территории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для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ра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змещения линейного объекта «</w:t>
      </w:r>
      <w:r w:rsidR="00F65288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Объездная автомобильная дорога за зоной влияния Маминского золоторудного месторождения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»</w:t>
      </w:r>
    </w:p>
    <w:p w:rsidR="00CE75A4" w:rsidRDefault="00CE75A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B554EF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</w:t>
      </w:r>
      <w:r w:rsidR="00CE75A4">
        <w:rPr>
          <w:rFonts w:ascii="Liberation Serif" w:hAnsi="Liberation Serif"/>
          <w:color w:val="000000"/>
          <w:sz w:val="26"/>
          <w:szCs w:val="26"/>
        </w:rPr>
        <w:t>2</w:t>
      </w:r>
      <w:r w:rsidR="00832E13">
        <w:rPr>
          <w:rFonts w:ascii="Liberation Serif" w:hAnsi="Liberation Serif"/>
          <w:color w:val="000000"/>
          <w:sz w:val="26"/>
          <w:szCs w:val="26"/>
        </w:rPr>
        <w:t>0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832E13"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75FA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CE75A4">
      <w:pPr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планировки и проекту межевания территории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размещения линейного объекта «</w:t>
      </w:r>
      <w:r w:rsidR="00D12DA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здная автомобильная дорога за зоной влияния Маминского золоторудного месторождения»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7171DC" w:rsidRP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832E13" w:rsidRP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832E13" w:rsidRP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 w:rsidR="00832E13" w:rsidRP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размещения линейного объекта «Объездная автомобильная дорога за зоной влияния Маминского золоторудного месторождения»</w:t>
      </w:r>
      <w:r w:rsidR="00832E13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D12DA7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D12DA7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32E13" w:rsidRDefault="0037630B" w:rsidP="00832E13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7171D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 w:rsidR="00D6628F" w:rsidRP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размещения линейного объекта «</w:t>
      </w:r>
      <w:r w:rsidR="00D12D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ъездная автомобильная дорога за зоной влияния Маминского золоторудного месторождения» </w:t>
      </w:r>
      <w:r w:rsid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участников публичных слушаний и </w:t>
      </w:r>
      <w:r w:rsidR="000C441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ждан, </w:t>
      </w:r>
      <w:r w:rsid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стоянно проживающих на территории, в пределах которой проводятся публичные слушания </w:t>
      </w:r>
      <w:r w:rsidR="000C441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учено предложение </w:t>
      </w:r>
      <w:r w:rsidR="009E48A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сти дополнительную встречу между представителями АО «Маминской горнорудной компании» и жителями  Сосновско</w:t>
      </w:r>
      <w:r w:rsidR="000C4417">
        <w:rPr>
          <w:rFonts w:ascii="Liberation Serif" w:eastAsia="Times New Roman" w:hAnsi="Liberation Serif" w:cs="Times New Roman"/>
          <w:sz w:val="26"/>
          <w:szCs w:val="26"/>
          <w:lang w:eastAsia="ru-RU"/>
        </w:rPr>
        <w:t>й сельской администрации</w:t>
      </w:r>
      <w:r w:rsid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:rsidR="00832E13" w:rsidRDefault="00832E13" w:rsidP="00832E1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CE75A4" w:rsidRPr="00CE75A4" w:rsidRDefault="0037630B" w:rsidP="007171D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тверждению проект планировки и проект межевания территории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размещения линейного объекта «</w:t>
      </w:r>
      <w:r w:rsidR="00D12DA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здная автомобильная дорога за зоной влияния</w:t>
      </w:r>
      <w:r w:rsidR="00832E1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минского золоторудного месторождения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:rsidR="004E640D" w:rsidRDefault="004E640D" w:rsidP="00CE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проекту планировки и проекту межевания территории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для размещения линейного объекта «</w:t>
      </w:r>
      <w:r w:rsidR="00832E13">
        <w:rPr>
          <w:rFonts w:ascii="Liberation Serif" w:hAnsi="Liberation Serif" w:cs="Times New Roman CYR"/>
          <w:bCs/>
          <w:iCs/>
          <w:sz w:val="26"/>
          <w:szCs w:val="26"/>
        </w:rPr>
        <w:t>Объездная автомобильная дорога за зоной влияния Маминского золоторудного месторождения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>»</w:t>
      </w:r>
      <w:r w:rsid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C4417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 xml:space="preserve">Ведущий специалист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832E13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832E13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832E13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1D" w:rsidRDefault="00CB3C1D">
      <w:pPr>
        <w:spacing w:after="0" w:line="240" w:lineRule="auto"/>
      </w:pPr>
      <w:r>
        <w:separator/>
      </w:r>
    </w:p>
  </w:endnote>
  <w:endnote w:type="continuationSeparator" w:id="0">
    <w:p w:rsidR="00CB3C1D" w:rsidRDefault="00CB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1D" w:rsidRDefault="00CB3C1D">
      <w:pPr>
        <w:spacing w:after="0" w:line="240" w:lineRule="auto"/>
      </w:pPr>
      <w:r>
        <w:separator/>
      </w:r>
    </w:p>
  </w:footnote>
  <w:footnote w:type="continuationSeparator" w:id="0">
    <w:p w:rsidR="00CB3C1D" w:rsidRDefault="00CB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B3C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5FAF"/>
    <w:rsid w:val="000973CA"/>
    <w:rsid w:val="000C4417"/>
    <w:rsid w:val="000E2C47"/>
    <w:rsid w:val="000E30A4"/>
    <w:rsid w:val="001116CC"/>
    <w:rsid w:val="00137E71"/>
    <w:rsid w:val="0015605B"/>
    <w:rsid w:val="001A2E37"/>
    <w:rsid w:val="001D3C64"/>
    <w:rsid w:val="001E6B97"/>
    <w:rsid w:val="002004E9"/>
    <w:rsid w:val="00201F6A"/>
    <w:rsid w:val="00204F40"/>
    <w:rsid w:val="00215032"/>
    <w:rsid w:val="00216C37"/>
    <w:rsid w:val="00220E8F"/>
    <w:rsid w:val="00237161"/>
    <w:rsid w:val="0027047A"/>
    <w:rsid w:val="002A328C"/>
    <w:rsid w:val="002B6DB4"/>
    <w:rsid w:val="002C4255"/>
    <w:rsid w:val="002D7FBA"/>
    <w:rsid w:val="002E1097"/>
    <w:rsid w:val="00321BCF"/>
    <w:rsid w:val="0035044B"/>
    <w:rsid w:val="0037630B"/>
    <w:rsid w:val="00394B16"/>
    <w:rsid w:val="003E5C09"/>
    <w:rsid w:val="003E5EDC"/>
    <w:rsid w:val="004148E8"/>
    <w:rsid w:val="00470B08"/>
    <w:rsid w:val="004B78E1"/>
    <w:rsid w:val="004C7367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6029E5"/>
    <w:rsid w:val="00642008"/>
    <w:rsid w:val="006505B0"/>
    <w:rsid w:val="00657BCB"/>
    <w:rsid w:val="0066282E"/>
    <w:rsid w:val="00667EA8"/>
    <w:rsid w:val="006B117D"/>
    <w:rsid w:val="006D2B65"/>
    <w:rsid w:val="006D58A3"/>
    <w:rsid w:val="006E47A2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16306"/>
    <w:rsid w:val="00832E13"/>
    <w:rsid w:val="00841111"/>
    <w:rsid w:val="00880421"/>
    <w:rsid w:val="008A4226"/>
    <w:rsid w:val="008B04FB"/>
    <w:rsid w:val="008C2923"/>
    <w:rsid w:val="008C309E"/>
    <w:rsid w:val="008C4D4E"/>
    <w:rsid w:val="008D6816"/>
    <w:rsid w:val="008D7CAC"/>
    <w:rsid w:val="009579C6"/>
    <w:rsid w:val="00983BF4"/>
    <w:rsid w:val="00993C36"/>
    <w:rsid w:val="009A1F61"/>
    <w:rsid w:val="009B14C0"/>
    <w:rsid w:val="009C2C19"/>
    <w:rsid w:val="009E48A0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54EF"/>
    <w:rsid w:val="00B577B7"/>
    <w:rsid w:val="00B93CAF"/>
    <w:rsid w:val="00BD294D"/>
    <w:rsid w:val="00BD4D4C"/>
    <w:rsid w:val="00C1121D"/>
    <w:rsid w:val="00C368D3"/>
    <w:rsid w:val="00C52888"/>
    <w:rsid w:val="00C8443C"/>
    <w:rsid w:val="00CB3C1D"/>
    <w:rsid w:val="00CE75A4"/>
    <w:rsid w:val="00D12DA7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253CC"/>
    <w:rsid w:val="00E313CC"/>
    <w:rsid w:val="00E93EE7"/>
    <w:rsid w:val="00E95D6E"/>
    <w:rsid w:val="00EF21B7"/>
    <w:rsid w:val="00EF2E37"/>
    <w:rsid w:val="00EF7045"/>
    <w:rsid w:val="00F01422"/>
    <w:rsid w:val="00F04B1D"/>
    <w:rsid w:val="00F31D47"/>
    <w:rsid w:val="00F37D0F"/>
    <w:rsid w:val="00F65288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7531-0411-40A8-8A0B-435C240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77</cp:revision>
  <cp:lastPrinted>2022-05-20T09:33:00Z</cp:lastPrinted>
  <dcterms:created xsi:type="dcterms:W3CDTF">2021-11-19T09:32:00Z</dcterms:created>
  <dcterms:modified xsi:type="dcterms:W3CDTF">2022-05-20T09:47:00Z</dcterms:modified>
</cp:coreProperties>
</file>